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B6" w:rsidRPr="00D41690" w:rsidRDefault="003D25C1" w:rsidP="003D25C1">
      <w:pPr>
        <w:spacing w:after="0" w:line="240" w:lineRule="auto"/>
        <w:jc w:val="center"/>
        <w:rPr>
          <w:rFonts w:cs="B Compset"/>
          <w:b/>
          <w:bCs/>
          <w:sz w:val="32"/>
          <w:szCs w:val="32"/>
          <w:rtl/>
          <w:lang w:bidi="ar-SA"/>
        </w:rPr>
      </w:pPr>
      <w:r w:rsidRPr="00D41690">
        <w:rPr>
          <w:rFonts w:cs="B Compset" w:hint="cs"/>
          <w:b/>
          <w:bCs/>
          <w:sz w:val="32"/>
          <w:szCs w:val="32"/>
          <w:rtl/>
          <w:lang w:bidi="ar-SA"/>
        </w:rPr>
        <w:t>بسمه تعالي</w:t>
      </w:r>
    </w:p>
    <w:p w:rsidR="003D25C1" w:rsidRPr="00D41690" w:rsidRDefault="003D25C1" w:rsidP="003D25C1">
      <w:pPr>
        <w:spacing w:after="0" w:line="240" w:lineRule="auto"/>
        <w:jc w:val="center"/>
        <w:rPr>
          <w:rFonts w:cs="B Compset"/>
          <w:b/>
          <w:bCs/>
          <w:sz w:val="24"/>
          <w:szCs w:val="24"/>
          <w:rtl/>
          <w:lang w:bidi="ar-SA"/>
        </w:rPr>
      </w:pPr>
    </w:p>
    <w:p w:rsidR="003D25C1" w:rsidRPr="00D41690" w:rsidRDefault="003D25C1" w:rsidP="003D25C1">
      <w:pPr>
        <w:spacing w:after="0" w:line="240" w:lineRule="auto"/>
        <w:rPr>
          <w:rFonts w:cs="B Compset"/>
          <w:sz w:val="28"/>
          <w:szCs w:val="28"/>
          <w:rtl/>
          <w:lang w:bidi="fa-IR"/>
        </w:rPr>
      </w:pPr>
      <w:r w:rsidRPr="00D41690">
        <w:rPr>
          <w:rFonts w:cs="B Compset" w:hint="cs"/>
          <w:sz w:val="28"/>
          <w:szCs w:val="28"/>
          <w:rtl/>
          <w:lang w:bidi="ar-SA"/>
        </w:rPr>
        <w:t xml:space="preserve">اينجانب خانم / آقاي </w:t>
      </w:r>
      <w:r w:rsidRPr="00D41690">
        <w:rPr>
          <w:rFonts w:cs="B Compset" w:hint="cs"/>
          <w:sz w:val="28"/>
          <w:szCs w:val="28"/>
          <w:rtl/>
          <w:lang w:bidi="fa-IR"/>
        </w:rPr>
        <w:t>................................ فرزند ................... به شماره شناسنامه ....................... متولد ........................... ساكن شهرستان ....</w:t>
      </w:r>
      <w:r w:rsidR="00292EF0">
        <w:rPr>
          <w:rFonts w:cs="B Compset" w:hint="cs"/>
          <w:sz w:val="28"/>
          <w:szCs w:val="28"/>
          <w:rtl/>
          <w:lang w:bidi="fa-IR"/>
        </w:rPr>
        <w:t>................ متعهد مي شوم تأ</w:t>
      </w:r>
      <w:r w:rsidRPr="00D41690">
        <w:rPr>
          <w:rFonts w:cs="B Compset" w:hint="cs"/>
          <w:sz w:val="28"/>
          <w:szCs w:val="28"/>
          <w:rtl/>
          <w:lang w:bidi="fa-IR"/>
        </w:rPr>
        <w:t>ييد به كار خود را در بخش اجراي ساختمان ،  ظرف مدت  چهل و هشت ساعت پس از دريافت فرم مربوطه به سازمان نظام كارداني ساختمان استان ارانه نم</w:t>
      </w:r>
      <w:r w:rsidR="00FA7F69" w:rsidRPr="00D41690">
        <w:rPr>
          <w:rFonts w:cs="B Compset" w:hint="cs"/>
          <w:sz w:val="28"/>
          <w:szCs w:val="28"/>
          <w:rtl/>
          <w:lang w:bidi="fa-IR"/>
        </w:rPr>
        <w:t>ايم . در غير اين صورت حق مطالبه</w:t>
      </w:r>
      <w:r w:rsidRPr="00D41690">
        <w:rPr>
          <w:rFonts w:cs="B Compset" w:hint="cs"/>
          <w:sz w:val="28"/>
          <w:szCs w:val="28"/>
          <w:rtl/>
          <w:lang w:bidi="fa-IR"/>
        </w:rPr>
        <w:t xml:space="preserve"> مبلغ واريزي به حساب سازمان را از خود سلب نموده و سازمان حق دارد برابر مقررات با اينجانب رفتار نمايد . </w:t>
      </w:r>
    </w:p>
    <w:p w:rsidR="003D25C1" w:rsidRPr="00D41690" w:rsidRDefault="003D25C1" w:rsidP="003D25C1">
      <w:pPr>
        <w:spacing w:line="240" w:lineRule="auto"/>
        <w:rPr>
          <w:rFonts w:cs="B Compset"/>
          <w:sz w:val="24"/>
          <w:szCs w:val="24"/>
          <w:rtl/>
          <w:lang w:bidi="fa-IR"/>
        </w:rPr>
      </w:pPr>
    </w:p>
    <w:p w:rsidR="003D25C1" w:rsidRPr="00D41690" w:rsidRDefault="003D25C1" w:rsidP="003D25C1">
      <w:pPr>
        <w:spacing w:line="240" w:lineRule="auto"/>
        <w:jc w:val="right"/>
        <w:rPr>
          <w:rFonts w:cs="B Compset"/>
          <w:sz w:val="24"/>
          <w:szCs w:val="24"/>
          <w:rtl/>
          <w:lang w:bidi="fa-IR"/>
        </w:rPr>
      </w:pPr>
      <w:r w:rsidRPr="00D41690">
        <w:rPr>
          <w:rFonts w:cs="B Compset" w:hint="cs"/>
          <w:sz w:val="24"/>
          <w:szCs w:val="24"/>
          <w:rtl/>
          <w:lang w:bidi="fa-IR"/>
        </w:rPr>
        <w:t xml:space="preserve">نام و نام خانوادگي </w:t>
      </w:r>
    </w:p>
    <w:p w:rsidR="003D25C1" w:rsidRPr="00D41690" w:rsidRDefault="003D25C1" w:rsidP="003D25C1">
      <w:pPr>
        <w:spacing w:line="240" w:lineRule="auto"/>
        <w:jc w:val="right"/>
        <w:rPr>
          <w:rFonts w:cs="B Compset"/>
          <w:sz w:val="24"/>
          <w:szCs w:val="24"/>
          <w:rtl/>
          <w:lang w:bidi="fa-IR"/>
        </w:rPr>
      </w:pPr>
      <w:r w:rsidRPr="00D41690">
        <w:rPr>
          <w:rFonts w:cs="B Compset" w:hint="cs"/>
          <w:sz w:val="24"/>
          <w:szCs w:val="24"/>
          <w:rtl/>
          <w:lang w:bidi="fa-IR"/>
        </w:rPr>
        <w:t xml:space="preserve">امضاء و اثر انگشت </w:t>
      </w:r>
    </w:p>
    <w:p w:rsidR="003D25C1" w:rsidRPr="00D41690" w:rsidRDefault="003D25C1" w:rsidP="003D25C1">
      <w:pPr>
        <w:spacing w:line="240" w:lineRule="auto"/>
        <w:jc w:val="right"/>
        <w:rPr>
          <w:rFonts w:cs="B Compset"/>
          <w:sz w:val="24"/>
          <w:szCs w:val="24"/>
          <w:rtl/>
          <w:lang w:bidi="fa-IR"/>
        </w:rPr>
      </w:pPr>
    </w:p>
    <w:p w:rsidR="003D25C1" w:rsidRPr="00F50EA2" w:rsidRDefault="003D25C1" w:rsidP="003D25C1">
      <w:pPr>
        <w:spacing w:line="240" w:lineRule="auto"/>
        <w:jc w:val="right"/>
        <w:rPr>
          <w:rFonts w:cs="0 Compset"/>
          <w:sz w:val="24"/>
          <w:szCs w:val="24"/>
          <w:rtl/>
          <w:lang w:bidi="fa-IR"/>
        </w:rPr>
      </w:pPr>
    </w:p>
    <w:p w:rsidR="003D25C1" w:rsidRDefault="003D25C1" w:rsidP="003D25C1">
      <w:pPr>
        <w:spacing w:line="240" w:lineRule="auto"/>
        <w:jc w:val="right"/>
        <w:rPr>
          <w:rFonts w:cs="0 Compset"/>
          <w:sz w:val="24"/>
          <w:szCs w:val="24"/>
          <w:rtl/>
          <w:lang w:bidi="fa-IR"/>
        </w:rPr>
      </w:pPr>
    </w:p>
    <w:p w:rsidR="00D41690" w:rsidRDefault="00D41690" w:rsidP="003D25C1">
      <w:pPr>
        <w:spacing w:line="240" w:lineRule="auto"/>
        <w:jc w:val="right"/>
        <w:rPr>
          <w:rFonts w:cs="0 Compset"/>
          <w:sz w:val="24"/>
          <w:szCs w:val="24"/>
          <w:rtl/>
          <w:lang w:bidi="fa-IR"/>
        </w:rPr>
      </w:pPr>
    </w:p>
    <w:p w:rsidR="00D41690" w:rsidRPr="00F50EA2" w:rsidRDefault="00D41690" w:rsidP="003D25C1">
      <w:pPr>
        <w:spacing w:line="240" w:lineRule="auto"/>
        <w:jc w:val="right"/>
        <w:rPr>
          <w:rFonts w:cs="0 Compset"/>
          <w:sz w:val="24"/>
          <w:szCs w:val="24"/>
          <w:rtl/>
          <w:lang w:bidi="fa-IR"/>
        </w:rPr>
      </w:pPr>
    </w:p>
    <w:p w:rsidR="003D25C1" w:rsidRPr="00F50EA2" w:rsidRDefault="003D25C1" w:rsidP="003D25C1">
      <w:pPr>
        <w:spacing w:line="240" w:lineRule="auto"/>
        <w:jc w:val="right"/>
        <w:rPr>
          <w:rFonts w:cs="0 Compset"/>
          <w:sz w:val="24"/>
          <w:szCs w:val="24"/>
          <w:rtl/>
          <w:lang w:bidi="fa-IR"/>
        </w:rPr>
      </w:pPr>
    </w:p>
    <w:p w:rsidR="003D25C1" w:rsidRPr="00F50EA2" w:rsidRDefault="003D25C1" w:rsidP="003D25C1">
      <w:pPr>
        <w:spacing w:line="240" w:lineRule="auto"/>
        <w:jc w:val="right"/>
        <w:rPr>
          <w:rFonts w:cs="0 Compset"/>
          <w:sz w:val="24"/>
          <w:szCs w:val="24"/>
          <w:rtl/>
          <w:lang w:bidi="fa-IR"/>
        </w:rPr>
      </w:pPr>
    </w:p>
    <w:p w:rsidR="003D25C1" w:rsidRPr="00F50EA2" w:rsidRDefault="003D25C1" w:rsidP="00D41690">
      <w:pPr>
        <w:tabs>
          <w:tab w:val="left" w:pos="4131"/>
        </w:tabs>
        <w:spacing w:line="240" w:lineRule="auto"/>
        <w:rPr>
          <w:rFonts w:cs="0 Compset"/>
          <w:sz w:val="24"/>
          <w:szCs w:val="24"/>
          <w:rtl/>
          <w:lang w:bidi="fa-IR"/>
        </w:rPr>
      </w:pPr>
      <w:r w:rsidRPr="00D41690">
        <w:rPr>
          <w:rFonts w:cs="B Compset"/>
          <w:sz w:val="24"/>
          <w:szCs w:val="24"/>
          <w:rtl/>
          <w:lang w:bidi="fa-IR"/>
        </w:rPr>
        <w:lastRenderedPageBreak/>
        <w:tab/>
      </w:r>
      <w:r w:rsidRPr="00D41690">
        <w:rPr>
          <w:rFonts w:cs="B Compset" w:hint="cs"/>
          <w:sz w:val="24"/>
          <w:szCs w:val="24"/>
          <w:rtl/>
          <w:lang w:bidi="fa-IR"/>
        </w:rPr>
        <w:t>شماره</w:t>
      </w:r>
    </w:p>
    <w:p w:rsidR="003D25C1" w:rsidRPr="00D41690" w:rsidRDefault="003D25C1" w:rsidP="000D6D1C">
      <w:pPr>
        <w:tabs>
          <w:tab w:val="left" w:pos="4026"/>
        </w:tabs>
        <w:spacing w:line="240" w:lineRule="auto"/>
        <w:rPr>
          <w:rFonts w:cs="B Compset"/>
          <w:sz w:val="24"/>
          <w:szCs w:val="24"/>
          <w:rtl/>
          <w:lang w:bidi="fa-IR"/>
        </w:rPr>
      </w:pPr>
      <w:r w:rsidRPr="00F50EA2">
        <w:rPr>
          <w:rFonts w:cs="0 Compset"/>
          <w:sz w:val="24"/>
          <w:szCs w:val="24"/>
          <w:rtl/>
          <w:lang w:bidi="fa-IR"/>
        </w:rPr>
        <w:tab/>
      </w:r>
      <w:r w:rsidRPr="00D41690">
        <w:rPr>
          <w:rFonts w:cs="B Compset" w:hint="cs"/>
          <w:sz w:val="24"/>
          <w:szCs w:val="24"/>
          <w:rtl/>
          <w:lang w:bidi="fa-IR"/>
        </w:rPr>
        <w:t>تاريخ:</w:t>
      </w:r>
      <w:r w:rsidRPr="00F50EA2">
        <w:rPr>
          <w:rFonts w:cs="0 Compset" w:hint="cs"/>
          <w:sz w:val="24"/>
          <w:szCs w:val="24"/>
          <w:rtl/>
          <w:lang w:bidi="fa-IR"/>
        </w:rPr>
        <w:t xml:space="preserve"> </w:t>
      </w:r>
    </w:p>
    <w:p w:rsidR="003D25C1" w:rsidRPr="00D41690" w:rsidRDefault="003D25C1" w:rsidP="003D25C1">
      <w:pPr>
        <w:spacing w:line="240" w:lineRule="auto"/>
        <w:jc w:val="center"/>
        <w:rPr>
          <w:rFonts w:cs="B Compset"/>
          <w:b/>
          <w:bCs/>
          <w:sz w:val="32"/>
          <w:szCs w:val="32"/>
          <w:rtl/>
          <w:lang w:bidi="fa-IR"/>
        </w:rPr>
      </w:pPr>
      <w:r w:rsidRPr="00D41690">
        <w:rPr>
          <w:rFonts w:cs="B Compset" w:hint="cs"/>
          <w:b/>
          <w:bCs/>
          <w:sz w:val="32"/>
          <w:szCs w:val="32"/>
          <w:rtl/>
          <w:lang w:bidi="fa-IR"/>
        </w:rPr>
        <w:t>فرم گواهي تأييديه كار</w:t>
      </w:r>
    </w:p>
    <w:p w:rsidR="003D25C1" w:rsidRPr="00D41690" w:rsidRDefault="003D25C1" w:rsidP="003D25C1">
      <w:pPr>
        <w:spacing w:line="240" w:lineRule="auto"/>
        <w:rPr>
          <w:rFonts w:cs="B Compset"/>
          <w:noProof/>
          <w:sz w:val="28"/>
          <w:szCs w:val="28"/>
          <w:rtl/>
          <w:lang w:bidi="fa-IR"/>
        </w:rPr>
      </w:pPr>
      <w:r w:rsidRPr="00D41690">
        <w:rPr>
          <w:rFonts w:cs="B Compset" w:hint="cs"/>
          <w:noProof/>
          <w:sz w:val="28"/>
          <w:szCs w:val="28"/>
          <w:rtl/>
          <w:lang w:bidi="fa-IR"/>
        </w:rPr>
        <w:t>گواهي ميشود آقاي / خانم فرزند ................... به شماره شناسنامه .......................</w:t>
      </w:r>
      <w:r w:rsidRPr="00D41690">
        <w:rPr>
          <w:rFonts w:cs="B Compset" w:hint="cs"/>
          <w:b/>
          <w:bCs/>
          <w:rtl/>
          <w:lang w:bidi="fa-IR"/>
        </w:rPr>
        <w:t xml:space="preserve"> </w:t>
      </w:r>
      <w:r w:rsidRPr="00D41690">
        <w:rPr>
          <w:rFonts w:cs="B Compset" w:hint="cs"/>
          <w:noProof/>
          <w:sz w:val="28"/>
          <w:szCs w:val="28"/>
          <w:rtl/>
          <w:lang w:bidi="fa-IR"/>
        </w:rPr>
        <w:t>متولد ........................... ساكن : ...................  بعنوان معمار تجربي در بخش اجراي ساختمان فعاليت مي نمايد .</w:t>
      </w:r>
    </w:p>
    <w:p w:rsidR="003D25C1" w:rsidRPr="00D41690" w:rsidRDefault="003D25C1" w:rsidP="003D25C1">
      <w:pPr>
        <w:spacing w:line="240" w:lineRule="auto"/>
        <w:rPr>
          <w:rFonts w:cs="B Compset"/>
          <w:b/>
          <w:bCs/>
          <w:rtl/>
          <w:lang w:bidi="fa-IR"/>
        </w:rPr>
      </w:pPr>
    </w:p>
    <w:p w:rsidR="003D25C1" w:rsidRPr="00D41690" w:rsidRDefault="00FF79A4" w:rsidP="003D25C1">
      <w:pPr>
        <w:pStyle w:val="ListParagraph"/>
        <w:numPr>
          <w:ilvl w:val="0"/>
          <w:numId w:val="1"/>
        </w:numPr>
        <w:bidi/>
        <w:spacing w:line="240" w:lineRule="auto"/>
        <w:rPr>
          <w:rFonts w:cs="B Compset"/>
          <w:sz w:val="28"/>
          <w:szCs w:val="28"/>
          <w:rtl/>
          <w:lang w:bidi="fa-IR"/>
        </w:rPr>
      </w:pPr>
      <w:r>
        <w:rPr>
          <w:rFonts w:cs="B Compset"/>
          <w:noProof/>
          <w:sz w:val="28"/>
          <w:szCs w:val="28"/>
          <w:rtl/>
          <w:lang w:bidi="fa-IR"/>
        </w:rPr>
        <w:pict>
          <v:roundrect id="_x0000_s1027" style="position:absolute;left:0;text-align:left;margin-left:10.5pt;margin-top:3.15pt;width:21pt;height:15pt;z-index:251659264" arcsize="10923f">
            <w10:wrap anchorx="page"/>
          </v:roundrect>
        </w:pict>
      </w:r>
      <w:r>
        <w:rPr>
          <w:rFonts w:cs="B Compset"/>
          <w:noProof/>
          <w:sz w:val="28"/>
          <w:szCs w:val="28"/>
          <w:rtl/>
          <w:lang w:bidi="fa-IR"/>
        </w:rPr>
        <w:pict>
          <v:roundrect id="_x0000_s1026" style="position:absolute;left:0;text-align:left;margin-left:80.25pt;margin-top:3.15pt;width:21pt;height:15pt;z-index:251658240" arcsize="10923f">
            <w10:wrap anchorx="page"/>
          </v:roundrect>
        </w:pict>
      </w:r>
      <w:r w:rsidR="003D25C1" w:rsidRPr="00D41690">
        <w:rPr>
          <w:rFonts w:cs="B Compset" w:hint="cs"/>
          <w:sz w:val="28"/>
          <w:szCs w:val="28"/>
          <w:rtl/>
          <w:lang w:bidi="fa-IR"/>
        </w:rPr>
        <w:t xml:space="preserve">مهندس پايه ........ رشته : عمران </w:t>
      </w:r>
      <w:r w:rsidR="00FA7F69" w:rsidRPr="00D41690">
        <w:rPr>
          <w:rFonts w:cs="B Compset" w:hint="cs"/>
          <w:sz w:val="28"/>
          <w:szCs w:val="28"/>
          <w:rtl/>
          <w:lang w:bidi="fa-IR"/>
        </w:rPr>
        <w:t xml:space="preserve">         معماري </w:t>
      </w:r>
    </w:p>
    <w:p w:rsidR="003D25C1" w:rsidRPr="00D41690" w:rsidRDefault="00FA7F69" w:rsidP="00FA7F69">
      <w:pPr>
        <w:tabs>
          <w:tab w:val="left" w:pos="456"/>
        </w:tabs>
        <w:spacing w:line="240" w:lineRule="auto"/>
        <w:rPr>
          <w:rFonts w:cs="B Compset"/>
          <w:sz w:val="24"/>
          <w:szCs w:val="24"/>
          <w:rtl/>
          <w:lang w:bidi="fa-IR"/>
        </w:rPr>
      </w:pPr>
      <w:r w:rsidRPr="00D41690">
        <w:rPr>
          <w:rFonts w:cs="B Compset"/>
          <w:sz w:val="24"/>
          <w:szCs w:val="24"/>
          <w:rtl/>
          <w:lang w:bidi="fa-IR"/>
        </w:rPr>
        <w:tab/>
      </w:r>
      <w:r w:rsidRPr="00D41690">
        <w:rPr>
          <w:rFonts w:cs="B Compset" w:hint="cs"/>
          <w:noProof/>
          <w:sz w:val="28"/>
          <w:szCs w:val="28"/>
          <w:rtl/>
          <w:lang w:bidi="fa-IR"/>
        </w:rPr>
        <w:t>نام و نام خانوادگي :</w:t>
      </w:r>
      <w:r w:rsidRPr="00D41690">
        <w:rPr>
          <w:rFonts w:cs="B Compset" w:hint="cs"/>
          <w:sz w:val="24"/>
          <w:szCs w:val="24"/>
          <w:rtl/>
          <w:lang w:bidi="fa-IR"/>
        </w:rPr>
        <w:t xml:space="preserve"> ...................................</w:t>
      </w:r>
    </w:p>
    <w:p w:rsidR="003D25C1" w:rsidRPr="00D41690" w:rsidRDefault="003D25C1" w:rsidP="003D25C1">
      <w:pPr>
        <w:spacing w:line="240" w:lineRule="auto"/>
        <w:jc w:val="right"/>
        <w:rPr>
          <w:rFonts w:cs="B Compset"/>
          <w:sz w:val="24"/>
          <w:szCs w:val="24"/>
          <w:rtl/>
          <w:lang w:bidi="fa-IR"/>
        </w:rPr>
      </w:pPr>
    </w:p>
    <w:p w:rsidR="00FA7F69" w:rsidRPr="00D41690" w:rsidRDefault="00FA7F69" w:rsidP="003D25C1">
      <w:pPr>
        <w:spacing w:line="240" w:lineRule="auto"/>
        <w:jc w:val="right"/>
        <w:rPr>
          <w:rFonts w:cs="B Compset"/>
          <w:sz w:val="24"/>
          <w:szCs w:val="24"/>
          <w:lang w:bidi="fa-IR"/>
        </w:rPr>
      </w:pPr>
    </w:p>
    <w:p w:rsidR="00FA7F69" w:rsidRPr="00D41690" w:rsidRDefault="00FF79A4" w:rsidP="00FA7F69">
      <w:pPr>
        <w:pStyle w:val="ListParagraph"/>
        <w:numPr>
          <w:ilvl w:val="0"/>
          <w:numId w:val="1"/>
        </w:numPr>
        <w:bidi/>
        <w:spacing w:line="240" w:lineRule="auto"/>
        <w:rPr>
          <w:rFonts w:cs="B Compset"/>
          <w:sz w:val="28"/>
          <w:szCs w:val="28"/>
          <w:rtl/>
          <w:lang w:bidi="fa-IR"/>
        </w:rPr>
      </w:pPr>
      <w:r w:rsidRPr="00FF79A4">
        <w:rPr>
          <w:rFonts w:cs="B Compset"/>
          <w:noProof/>
          <w:rtl/>
          <w:lang w:bidi="fa-IR"/>
        </w:rPr>
        <w:pict>
          <v:roundrect id="_x0000_s1029" style="position:absolute;left:0;text-align:left;margin-left:10.5pt;margin-top:3.15pt;width:21pt;height:15pt;z-index:251662336" arcsize="10923f">
            <w10:wrap anchorx="page"/>
          </v:roundrect>
        </w:pict>
      </w:r>
      <w:r w:rsidRPr="00FF79A4">
        <w:rPr>
          <w:rFonts w:cs="B Compset"/>
          <w:noProof/>
          <w:rtl/>
          <w:lang w:bidi="fa-IR"/>
        </w:rPr>
        <w:pict>
          <v:roundrect id="_x0000_s1028" style="position:absolute;left:0;text-align:left;margin-left:80.25pt;margin-top:3.15pt;width:21pt;height:15pt;z-index:251661312" arcsize="10923f">
            <w10:wrap anchorx="page"/>
          </v:roundrect>
        </w:pict>
      </w:r>
      <w:r w:rsidR="00FA7F69" w:rsidRPr="00D41690">
        <w:rPr>
          <w:rFonts w:cs="B Compset" w:hint="cs"/>
          <w:sz w:val="28"/>
          <w:szCs w:val="28"/>
          <w:rtl/>
          <w:lang w:bidi="fa-IR"/>
        </w:rPr>
        <w:t xml:space="preserve">مهندس پايه ........ رشته : عمران          معماري </w:t>
      </w:r>
    </w:p>
    <w:p w:rsidR="00FA7F69" w:rsidRPr="00D41690" w:rsidRDefault="00FA7F69" w:rsidP="00FA7F69">
      <w:pPr>
        <w:tabs>
          <w:tab w:val="left" w:pos="456"/>
        </w:tabs>
        <w:spacing w:line="240" w:lineRule="auto"/>
        <w:rPr>
          <w:rFonts w:cs="B Compset"/>
          <w:sz w:val="24"/>
          <w:szCs w:val="24"/>
          <w:rtl/>
          <w:lang w:bidi="fa-IR"/>
        </w:rPr>
      </w:pPr>
      <w:r w:rsidRPr="00D41690">
        <w:rPr>
          <w:rFonts w:cs="B Compset"/>
          <w:sz w:val="24"/>
          <w:szCs w:val="24"/>
          <w:rtl/>
          <w:lang w:bidi="fa-IR"/>
        </w:rPr>
        <w:tab/>
      </w:r>
      <w:r w:rsidRPr="00D41690">
        <w:rPr>
          <w:rFonts w:cs="B Compset" w:hint="cs"/>
          <w:noProof/>
          <w:sz w:val="28"/>
          <w:szCs w:val="28"/>
          <w:rtl/>
          <w:lang w:bidi="fa-IR"/>
        </w:rPr>
        <w:t>نام و نام خانوادگي :</w:t>
      </w:r>
      <w:r w:rsidRPr="00D41690">
        <w:rPr>
          <w:rFonts w:cs="B Compset" w:hint="cs"/>
          <w:sz w:val="24"/>
          <w:szCs w:val="24"/>
          <w:rtl/>
          <w:lang w:bidi="fa-IR"/>
        </w:rPr>
        <w:t xml:space="preserve"> ...........................................</w:t>
      </w:r>
    </w:p>
    <w:p w:rsidR="00FA7F69" w:rsidRPr="00FA7F69" w:rsidRDefault="00FA7F69" w:rsidP="00FA7F69">
      <w:pPr>
        <w:rPr>
          <w:rFonts w:cs="2  Compset"/>
          <w:sz w:val="24"/>
          <w:szCs w:val="24"/>
          <w:lang w:bidi="fa-IR"/>
        </w:rPr>
      </w:pPr>
    </w:p>
    <w:sectPr w:rsidR="00FA7F69" w:rsidRPr="00FA7F69" w:rsidSect="003D25C1">
      <w:pgSz w:w="8391" w:h="11907" w:code="11"/>
      <w:pgMar w:top="851" w:right="1440" w:bottom="851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Compse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Compset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34227"/>
    <w:multiLevelType w:val="hybridMultilevel"/>
    <w:tmpl w:val="9342CABA"/>
    <w:lvl w:ilvl="0" w:tplc="FD565B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225791"/>
    <w:multiLevelType w:val="hybridMultilevel"/>
    <w:tmpl w:val="9342CABA"/>
    <w:lvl w:ilvl="0" w:tplc="FD565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3D25C1"/>
    <w:rsid w:val="00001753"/>
    <w:rsid w:val="00002BE4"/>
    <w:rsid w:val="00002CF1"/>
    <w:rsid w:val="0000520D"/>
    <w:rsid w:val="000107F3"/>
    <w:rsid w:val="000143E3"/>
    <w:rsid w:val="0002093F"/>
    <w:rsid w:val="000211F0"/>
    <w:rsid w:val="00024253"/>
    <w:rsid w:val="00030D35"/>
    <w:rsid w:val="000316FC"/>
    <w:rsid w:val="0003372B"/>
    <w:rsid w:val="0003395C"/>
    <w:rsid w:val="00034046"/>
    <w:rsid w:val="000360BD"/>
    <w:rsid w:val="0003713B"/>
    <w:rsid w:val="00037973"/>
    <w:rsid w:val="000447CA"/>
    <w:rsid w:val="00045B94"/>
    <w:rsid w:val="00046ED0"/>
    <w:rsid w:val="00051150"/>
    <w:rsid w:val="000512DF"/>
    <w:rsid w:val="00052C47"/>
    <w:rsid w:val="00054951"/>
    <w:rsid w:val="0006223B"/>
    <w:rsid w:val="000646AE"/>
    <w:rsid w:val="00065DA1"/>
    <w:rsid w:val="000700EE"/>
    <w:rsid w:val="00070586"/>
    <w:rsid w:val="000721E7"/>
    <w:rsid w:val="00073F5A"/>
    <w:rsid w:val="00075454"/>
    <w:rsid w:val="0007682B"/>
    <w:rsid w:val="000773E9"/>
    <w:rsid w:val="00080049"/>
    <w:rsid w:val="00083C13"/>
    <w:rsid w:val="000856FB"/>
    <w:rsid w:val="00090D55"/>
    <w:rsid w:val="0009102D"/>
    <w:rsid w:val="00092059"/>
    <w:rsid w:val="00092761"/>
    <w:rsid w:val="00093C1E"/>
    <w:rsid w:val="0009548B"/>
    <w:rsid w:val="00096852"/>
    <w:rsid w:val="00096B23"/>
    <w:rsid w:val="000A1081"/>
    <w:rsid w:val="000A15FE"/>
    <w:rsid w:val="000A243B"/>
    <w:rsid w:val="000A3C29"/>
    <w:rsid w:val="000A43FC"/>
    <w:rsid w:val="000A56FB"/>
    <w:rsid w:val="000B330F"/>
    <w:rsid w:val="000B6078"/>
    <w:rsid w:val="000B7DA0"/>
    <w:rsid w:val="000C1FD5"/>
    <w:rsid w:val="000C46AC"/>
    <w:rsid w:val="000C50D2"/>
    <w:rsid w:val="000C5BD0"/>
    <w:rsid w:val="000D6869"/>
    <w:rsid w:val="000D6D1C"/>
    <w:rsid w:val="000D71BF"/>
    <w:rsid w:val="000E1095"/>
    <w:rsid w:val="000E22E1"/>
    <w:rsid w:val="000E445D"/>
    <w:rsid w:val="000E5387"/>
    <w:rsid w:val="000E5866"/>
    <w:rsid w:val="000E6497"/>
    <w:rsid w:val="000F07F2"/>
    <w:rsid w:val="000F09A4"/>
    <w:rsid w:val="000F202D"/>
    <w:rsid w:val="000F3145"/>
    <w:rsid w:val="000F67A8"/>
    <w:rsid w:val="000F74F3"/>
    <w:rsid w:val="0010336A"/>
    <w:rsid w:val="00105939"/>
    <w:rsid w:val="001104F9"/>
    <w:rsid w:val="001147F9"/>
    <w:rsid w:val="00116501"/>
    <w:rsid w:val="00117368"/>
    <w:rsid w:val="00121A14"/>
    <w:rsid w:val="00122E83"/>
    <w:rsid w:val="0012584C"/>
    <w:rsid w:val="00127D88"/>
    <w:rsid w:val="00127E27"/>
    <w:rsid w:val="00131107"/>
    <w:rsid w:val="0013396C"/>
    <w:rsid w:val="0013407A"/>
    <w:rsid w:val="0013426E"/>
    <w:rsid w:val="0013470A"/>
    <w:rsid w:val="00134F93"/>
    <w:rsid w:val="00135E96"/>
    <w:rsid w:val="00137340"/>
    <w:rsid w:val="00140479"/>
    <w:rsid w:val="001407EF"/>
    <w:rsid w:val="00140B20"/>
    <w:rsid w:val="001416D3"/>
    <w:rsid w:val="00142482"/>
    <w:rsid w:val="00143F40"/>
    <w:rsid w:val="00147664"/>
    <w:rsid w:val="00147D53"/>
    <w:rsid w:val="001521A6"/>
    <w:rsid w:val="00153747"/>
    <w:rsid w:val="00156A0C"/>
    <w:rsid w:val="0015793D"/>
    <w:rsid w:val="00161609"/>
    <w:rsid w:val="001637A4"/>
    <w:rsid w:val="00163DDB"/>
    <w:rsid w:val="0016451F"/>
    <w:rsid w:val="00164EF5"/>
    <w:rsid w:val="00165305"/>
    <w:rsid w:val="001668B8"/>
    <w:rsid w:val="00166D3E"/>
    <w:rsid w:val="00176409"/>
    <w:rsid w:val="0017671F"/>
    <w:rsid w:val="001848AA"/>
    <w:rsid w:val="0018641D"/>
    <w:rsid w:val="00186668"/>
    <w:rsid w:val="00190A1A"/>
    <w:rsid w:val="00191882"/>
    <w:rsid w:val="001926C4"/>
    <w:rsid w:val="00193994"/>
    <w:rsid w:val="00195834"/>
    <w:rsid w:val="00195ADA"/>
    <w:rsid w:val="001A066B"/>
    <w:rsid w:val="001A08E8"/>
    <w:rsid w:val="001A254A"/>
    <w:rsid w:val="001A53A9"/>
    <w:rsid w:val="001A6D48"/>
    <w:rsid w:val="001A7AC5"/>
    <w:rsid w:val="001B2D84"/>
    <w:rsid w:val="001B3799"/>
    <w:rsid w:val="001B7339"/>
    <w:rsid w:val="001B7B8C"/>
    <w:rsid w:val="001C0957"/>
    <w:rsid w:val="001C662C"/>
    <w:rsid w:val="001D3766"/>
    <w:rsid w:val="001D4C10"/>
    <w:rsid w:val="001D651B"/>
    <w:rsid w:val="001D6DD7"/>
    <w:rsid w:val="001D6E32"/>
    <w:rsid w:val="001E5251"/>
    <w:rsid w:val="001E6FF3"/>
    <w:rsid w:val="001E7EAE"/>
    <w:rsid w:val="001F2AC9"/>
    <w:rsid w:val="001F5A28"/>
    <w:rsid w:val="001F7F94"/>
    <w:rsid w:val="0020697C"/>
    <w:rsid w:val="002071ED"/>
    <w:rsid w:val="00210332"/>
    <w:rsid w:val="00213044"/>
    <w:rsid w:val="00215C1B"/>
    <w:rsid w:val="002200C3"/>
    <w:rsid w:val="00221E8C"/>
    <w:rsid w:val="002220B7"/>
    <w:rsid w:val="00225202"/>
    <w:rsid w:val="00225E2B"/>
    <w:rsid w:val="002347B6"/>
    <w:rsid w:val="00234E79"/>
    <w:rsid w:val="00235648"/>
    <w:rsid w:val="0024271E"/>
    <w:rsid w:val="0024315C"/>
    <w:rsid w:val="00243CFF"/>
    <w:rsid w:val="002450FD"/>
    <w:rsid w:val="00247127"/>
    <w:rsid w:val="00251A00"/>
    <w:rsid w:val="00254B90"/>
    <w:rsid w:val="002550D9"/>
    <w:rsid w:val="00255C4A"/>
    <w:rsid w:val="00255F8F"/>
    <w:rsid w:val="00256C84"/>
    <w:rsid w:val="002602CF"/>
    <w:rsid w:val="00261ABA"/>
    <w:rsid w:val="002635B4"/>
    <w:rsid w:val="0026506E"/>
    <w:rsid w:val="002657BD"/>
    <w:rsid w:val="002660BE"/>
    <w:rsid w:val="00266FD9"/>
    <w:rsid w:val="0026758A"/>
    <w:rsid w:val="00267BDE"/>
    <w:rsid w:val="00267CB3"/>
    <w:rsid w:val="00270108"/>
    <w:rsid w:val="002706BA"/>
    <w:rsid w:val="00270776"/>
    <w:rsid w:val="00272ADD"/>
    <w:rsid w:val="002735CE"/>
    <w:rsid w:val="00276195"/>
    <w:rsid w:val="00286903"/>
    <w:rsid w:val="00292EF0"/>
    <w:rsid w:val="00293978"/>
    <w:rsid w:val="00293E32"/>
    <w:rsid w:val="002945CC"/>
    <w:rsid w:val="00294AA7"/>
    <w:rsid w:val="0029533A"/>
    <w:rsid w:val="002A08C8"/>
    <w:rsid w:val="002A22C0"/>
    <w:rsid w:val="002A2A5F"/>
    <w:rsid w:val="002A5C6E"/>
    <w:rsid w:val="002B2030"/>
    <w:rsid w:val="002B273D"/>
    <w:rsid w:val="002B299A"/>
    <w:rsid w:val="002B3F11"/>
    <w:rsid w:val="002B483F"/>
    <w:rsid w:val="002B5B31"/>
    <w:rsid w:val="002B5B61"/>
    <w:rsid w:val="002B7376"/>
    <w:rsid w:val="002C136A"/>
    <w:rsid w:val="002C4EA4"/>
    <w:rsid w:val="002C5759"/>
    <w:rsid w:val="002C7A46"/>
    <w:rsid w:val="002D4EB1"/>
    <w:rsid w:val="002D6721"/>
    <w:rsid w:val="002D7938"/>
    <w:rsid w:val="002E58D7"/>
    <w:rsid w:val="002F2185"/>
    <w:rsid w:val="002F2284"/>
    <w:rsid w:val="002F4441"/>
    <w:rsid w:val="00300BFA"/>
    <w:rsid w:val="00301270"/>
    <w:rsid w:val="0030183A"/>
    <w:rsid w:val="0030431E"/>
    <w:rsid w:val="00307C15"/>
    <w:rsid w:val="003116DF"/>
    <w:rsid w:val="00312738"/>
    <w:rsid w:val="00315164"/>
    <w:rsid w:val="00320F0A"/>
    <w:rsid w:val="00321671"/>
    <w:rsid w:val="00321E5C"/>
    <w:rsid w:val="00327E76"/>
    <w:rsid w:val="003303EA"/>
    <w:rsid w:val="0033093B"/>
    <w:rsid w:val="003313AA"/>
    <w:rsid w:val="00331D05"/>
    <w:rsid w:val="00340FB4"/>
    <w:rsid w:val="00341178"/>
    <w:rsid w:val="00342B8F"/>
    <w:rsid w:val="0034583B"/>
    <w:rsid w:val="0034598C"/>
    <w:rsid w:val="00347B60"/>
    <w:rsid w:val="00351725"/>
    <w:rsid w:val="0035194E"/>
    <w:rsid w:val="00351D28"/>
    <w:rsid w:val="0035308D"/>
    <w:rsid w:val="00353093"/>
    <w:rsid w:val="00354EAE"/>
    <w:rsid w:val="00356BC3"/>
    <w:rsid w:val="0035751E"/>
    <w:rsid w:val="00357951"/>
    <w:rsid w:val="00361E99"/>
    <w:rsid w:val="0036210F"/>
    <w:rsid w:val="00364CEC"/>
    <w:rsid w:val="003667DF"/>
    <w:rsid w:val="00366919"/>
    <w:rsid w:val="00366C68"/>
    <w:rsid w:val="00366D6F"/>
    <w:rsid w:val="003678E8"/>
    <w:rsid w:val="00374AD9"/>
    <w:rsid w:val="003771D5"/>
    <w:rsid w:val="003802FC"/>
    <w:rsid w:val="00380880"/>
    <w:rsid w:val="003813FF"/>
    <w:rsid w:val="003872CD"/>
    <w:rsid w:val="003923F5"/>
    <w:rsid w:val="003939C8"/>
    <w:rsid w:val="003946D0"/>
    <w:rsid w:val="003957E7"/>
    <w:rsid w:val="003964EB"/>
    <w:rsid w:val="003A0BEB"/>
    <w:rsid w:val="003A20CB"/>
    <w:rsid w:val="003A32C2"/>
    <w:rsid w:val="003A7C66"/>
    <w:rsid w:val="003B4ADB"/>
    <w:rsid w:val="003B54F6"/>
    <w:rsid w:val="003C02C7"/>
    <w:rsid w:val="003C2EDF"/>
    <w:rsid w:val="003C3ED3"/>
    <w:rsid w:val="003C5B63"/>
    <w:rsid w:val="003C70DE"/>
    <w:rsid w:val="003D25C1"/>
    <w:rsid w:val="003D41BB"/>
    <w:rsid w:val="003D4EE7"/>
    <w:rsid w:val="003D52EB"/>
    <w:rsid w:val="003E037B"/>
    <w:rsid w:val="003E186E"/>
    <w:rsid w:val="003E310C"/>
    <w:rsid w:val="003F00E7"/>
    <w:rsid w:val="003F0F99"/>
    <w:rsid w:val="003F4C06"/>
    <w:rsid w:val="004012E7"/>
    <w:rsid w:val="00401E37"/>
    <w:rsid w:val="00404D3E"/>
    <w:rsid w:val="00407472"/>
    <w:rsid w:val="004119E5"/>
    <w:rsid w:val="00411DED"/>
    <w:rsid w:val="00411FFA"/>
    <w:rsid w:val="004122A0"/>
    <w:rsid w:val="0041369F"/>
    <w:rsid w:val="00413B23"/>
    <w:rsid w:val="0041698B"/>
    <w:rsid w:val="0041717E"/>
    <w:rsid w:val="00417678"/>
    <w:rsid w:val="00420390"/>
    <w:rsid w:val="00420B84"/>
    <w:rsid w:val="00426DFD"/>
    <w:rsid w:val="00434229"/>
    <w:rsid w:val="00440101"/>
    <w:rsid w:val="004407A8"/>
    <w:rsid w:val="004413FD"/>
    <w:rsid w:val="00441F5F"/>
    <w:rsid w:val="004437AB"/>
    <w:rsid w:val="00446EC4"/>
    <w:rsid w:val="00447C61"/>
    <w:rsid w:val="004523D6"/>
    <w:rsid w:val="00453577"/>
    <w:rsid w:val="00453E9F"/>
    <w:rsid w:val="004549F3"/>
    <w:rsid w:val="00455A63"/>
    <w:rsid w:val="00457218"/>
    <w:rsid w:val="00457B64"/>
    <w:rsid w:val="00460132"/>
    <w:rsid w:val="004609E8"/>
    <w:rsid w:val="00462757"/>
    <w:rsid w:val="00463C9A"/>
    <w:rsid w:val="004643C7"/>
    <w:rsid w:val="004714B1"/>
    <w:rsid w:val="00474BF5"/>
    <w:rsid w:val="004766C8"/>
    <w:rsid w:val="004821FB"/>
    <w:rsid w:val="00483D14"/>
    <w:rsid w:val="004851B7"/>
    <w:rsid w:val="00487100"/>
    <w:rsid w:val="004909AF"/>
    <w:rsid w:val="0049173F"/>
    <w:rsid w:val="00493A36"/>
    <w:rsid w:val="00493F91"/>
    <w:rsid w:val="0049497D"/>
    <w:rsid w:val="004952F0"/>
    <w:rsid w:val="00496E3A"/>
    <w:rsid w:val="00496F12"/>
    <w:rsid w:val="004A021C"/>
    <w:rsid w:val="004A0A6F"/>
    <w:rsid w:val="004B05C6"/>
    <w:rsid w:val="004B0AA7"/>
    <w:rsid w:val="004B2E83"/>
    <w:rsid w:val="004B3900"/>
    <w:rsid w:val="004B3B02"/>
    <w:rsid w:val="004B4B1A"/>
    <w:rsid w:val="004C2C5C"/>
    <w:rsid w:val="004C2D1D"/>
    <w:rsid w:val="004C2F6B"/>
    <w:rsid w:val="004C4C4D"/>
    <w:rsid w:val="004C5769"/>
    <w:rsid w:val="004C582E"/>
    <w:rsid w:val="004D0CD9"/>
    <w:rsid w:val="004D5953"/>
    <w:rsid w:val="004D68F3"/>
    <w:rsid w:val="004D7927"/>
    <w:rsid w:val="004E2062"/>
    <w:rsid w:val="004E22D8"/>
    <w:rsid w:val="004E3AB7"/>
    <w:rsid w:val="004E4549"/>
    <w:rsid w:val="004E54D1"/>
    <w:rsid w:val="004E76D3"/>
    <w:rsid w:val="004F0A32"/>
    <w:rsid w:val="004F3E0E"/>
    <w:rsid w:val="004F4B55"/>
    <w:rsid w:val="004F60B6"/>
    <w:rsid w:val="004F6466"/>
    <w:rsid w:val="004F6A49"/>
    <w:rsid w:val="005003B1"/>
    <w:rsid w:val="005019F7"/>
    <w:rsid w:val="00504378"/>
    <w:rsid w:val="005045C2"/>
    <w:rsid w:val="00506466"/>
    <w:rsid w:val="00506494"/>
    <w:rsid w:val="00507104"/>
    <w:rsid w:val="00507CCA"/>
    <w:rsid w:val="00510420"/>
    <w:rsid w:val="0051091A"/>
    <w:rsid w:val="0051215E"/>
    <w:rsid w:val="00514E97"/>
    <w:rsid w:val="00515B66"/>
    <w:rsid w:val="00515E4A"/>
    <w:rsid w:val="00517162"/>
    <w:rsid w:val="005171FE"/>
    <w:rsid w:val="005179FC"/>
    <w:rsid w:val="00520F5A"/>
    <w:rsid w:val="005217E8"/>
    <w:rsid w:val="00521A2C"/>
    <w:rsid w:val="0052392C"/>
    <w:rsid w:val="00525B1B"/>
    <w:rsid w:val="00527626"/>
    <w:rsid w:val="00530F0D"/>
    <w:rsid w:val="00533854"/>
    <w:rsid w:val="00534758"/>
    <w:rsid w:val="00541AF1"/>
    <w:rsid w:val="005435EA"/>
    <w:rsid w:val="00543B0E"/>
    <w:rsid w:val="005468FE"/>
    <w:rsid w:val="00550B73"/>
    <w:rsid w:val="00551490"/>
    <w:rsid w:val="005516D3"/>
    <w:rsid w:val="00555AD8"/>
    <w:rsid w:val="005635A8"/>
    <w:rsid w:val="00564D24"/>
    <w:rsid w:val="00565894"/>
    <w:rsid w:val="0057104D"/>
    <w:rsid w:val="00571C58"/>
    <w:rsid w:val="00572D68"/>
    <w:rsid w:val="0057304F"/>
    <w:rsid w:val="005743C6"/>
    <w:rsid w:val="0058031B"/>
    <w:rsid w:val="005805EB"/>
    <w:rsid w:val="00582D14"/>
    <w:rsid w:val="0058329A"/>
    <w:rsid w:val="005934C7"/>
    <w:rsid w:val="00593FB5"/>
    <w:rsid w:val="005A021B"/>
    <w:rsid w:val="005A0AC9"/>
    <w:rsid w:val="005A16FB"/>
    <w:rsid w:val="005A6197"/>
    <w:rsid w:val="005A7824"/>
    <w:rsid w:val="005B00C1"/>
    <w:rsid w:val="005B3026"/>
    <w:rsid w:val="005B7E9A"/>
    <w:rsid w:val="005C2149"/>
    <w:rsid w:val="005C58B7"/>
    <w:rsid w:val="005C7A0B"/>
    <w:rsid w:val="005D0F20"/>
    <w:rsid w:val="005D1D55"/>
    <w:rsid w:val="005D201B"/>
    <w:rsid w:val="005D409F"/>
    <w:rsid w:val="005D773D"/>
    <w:rsid w:val="005D7AC7"/>
    <w:rsid w:val="005D7C01"/>
    <w:rsid w:val="005E332D"/>
    <w:rsid w:val="005E35D9"/>
    <w:rsid w:val="005F0993"/>
    <w:rsid w:val="005F1277"/>
    <w:rsid w:val="005F3D3A"/>
    <w:rsid w:val="005F3FBA"/>
    <w:rsid w:val="00600596"/>
    <w:rsid w:val="00606981"/>
    <w:rsid w:val="00621489"/>
    <w:rsid w:val="006220BF"/>
    <w:rsid w:val="00623A23"/>
    <w:rsid w:val="0062470C"/>
    <w:rsid w:val="00625920"/>
    <w:rsid w:val="00626C46"/>
    <w:rsid w:val="00627DEB"/>
    <w:rsid w:val="006304DD"/>
    <w:rsid w:val="006307D0"/>
    <w:rsid w:val="00632382"/>
    <w:rsid w:val="00636370"/>
    <w:rsid w:val="00643781"/>
    <w:rsid w:val="00643872"/>
    <w:rsid w:val="006452FE"/>
    <w:rsid w:val="00646962"/>
    <w:rsid w:val="00647AB2"/>
    <w:rsid w:val="00651168"/>
    <w:rsid w:val="00651DBF"/>
    <w:rsid w:val="006546CF"/>
    <w:rsid w:val="00654A1C"/>
    <w:rsid w:val="00663323"/>
    <w:rsid w:val="006649E0"/>
    <w:rsid w:val="00665A1B"/>
    <w:rsid w:val="00666C7F"/>
    <w:rsid w:val="00673712"/>
    <w:rsid w:val="006745D7"/>
    <w:rsid w:val="00674686"/>
    <w:rsid w:val="006761E0"/>
    <w:rsid w:val="006768D5"/>
    <w:rsid w:val="00684295"/>
    <w:rsid w:val="00686A87"/>
    <w:rsid w:val="00687261"/>
    <w:rsid w:val="006874F3"/>
    <w:rsid w:val="006875D6"/>
    <w:rsid w:val="00687CFA"/>
    <w:rsid w:val="00687EBA"/>
    <w:rsid w:val="00692111"/>
    <w:rsid w:val="0069776E"/>
    <w:rsid w:val="00697895"/>
    <w:rsid w:val="006A17F3"/>
    <w:rsid w:val="006A2528"/>
    <w:rsid w:val="006A2591"/>
    <w:rsid w:val="006A2F80"/>
    <w:rsid w:val="006B032D"/>
    <w:rsid w:val="006B44E5"/>
    <w:rsid w:val="006B6E93"/>
    <w:rsid w:val="006C0188"/>
    <w:rsid w:val="006C0EB1"/>
    <w:rsid w:val="006C214C"/>
    <w:rsid w:val="006C366C"/>
    <w:rsid w:val="006C7CDB"/>
    <w:rsid w:val="006D0E49"/>
    <w:rsid w:val="006D16F6"/>
    <w:rsid w:val="006D4A99"/>
    <w:rsid w:val="006D4C21"/>
    <w:rsid w:val="006D5E5E"/>
    <w:rsid w:val="006D72AF"/>
    <w:rsid w:val="006D7AF3"/>
    <w:rsid w:val="006E2F28"/>
    <w:rsid w:val="006E60D0"/>
    <w:rsid w:val="006E6D30"/>
    <w:rsid w:val="006E7158"/>
    <w:rsid w:val="006F123E"/>
    <w:rsid w:val="006F7B1B"/>
    <w:rsid w:val="006F7EBD"/>
    <w:rsid w:val="00703E85"/>
    <w:rsid w:val="007049F8"/>
    <w:rsid w:val="0071080C"/>
    <w:rsid w:val="00716BF1"/>
    <w:rsid w:val="00717A15"/>
    <w:rsid w:val="0072013D"/>
    <w:rsid w:val="007256E0"/>
    <w:rsid w:val="00725778"/>
    <w:rsid w:val="007259B2"/>
    <w:rsid w:val="00725F21"/>
    <w:rsid w:val="00730C8D"/>
    <w:rsid w:val="0073182D"/>
    <w:rsid w:val="0073358C"/>
    <w:rsid w:val="00740852"/>
    <w:rsid w:val="007443D2"/>
    <w:rsid w:val="00745F24"/>
    <w:rsid w:val="00746308"/>
    <w:rsid w:val="00746F14"/>
    <w:rsid w:val="00747AA4"/>
    <w:rsid w:val="00762C9E"/>
    <w:rsid w:val="00763CD9"/>
    <w:rsid w:val="0076696C"/>
    <w:rsid w:val="00767056"/>
    <w:rsid w:val="00767063"/>
    <w:rsid w:val="00770832"/>
    <w:rsid w:val="007713DB"/>
    <w:rsid w:val="007714F3"/>
    <w:rsid w:val="00780724"/>
    <w:rsid w:val="0078126B"/>
    <w:rsid w:val="007832FE"/>
    <w:rsid w:val="007875D9"/>
    <w:rsid w:val="0079268E"/>
    <w:rsid w:val="007931F3"/>
    <w:rsid w:val="00794AE3"/>
    <w:rsid w:val="00796A22"/>
    <w:rsid w:val="00796B54"/>
    <w:rsid w:val="0079776B"/>
    <w:rsid w:val="007A28BF"/>
    <w:rsid w:val="007A2ECA"/>
    <w:rsid w:val="007A3F85"/>
    <w:rsid w:val="007B0C45"/>
    <w:rsid w:val="007B1507"/>
    <w:rsid w:val="007B1A07"/>
    <w:rsid w:val="007B3127"/>
    <w:rsid w:val="007B36C4"/>
    <w:rsid w:val="007B52F2"/>
    <w:rsid w:val="007B6884"/>
    <w:rsid w:val="007C53F7"/>
    <w:rsid w:val="007C7FD5"/>
    <w:rsid w:val="007D1798"/>
    <w:rsid w:val="007D1C8E"/>
    <w:rsid w:val="007D5290"/>
    <w:rsid w:val="007D5EDB"/>
    <w:rsid w:val="007D6F62"/>
    <w:rsid w:val="007E1173"/>
    <w:rsid w:val="007E62F5"/>
    <w:rsid w:val="007E698B"/>
    <w:rsid w:val="007F40F9"/>
    <w:rsid w:val="007F68E1"/>
    <w:rsid w:val="00800879"/>
    <w:rsid w:val="00801C33"/>
    <w:rsid w:val="008039E2"/>
    <w:rsid w:val="008061D8"/>
    <w:rsid w:val="00813460"/>
    <w:rsid w:val="008139AA"/>
    <w:rsid w:val="008144A4"/>
    <w:rsid w:val="00814704"/>
    <w:rsid w:val="00821042"/>
    <w:rsid w:val="00827559"/>
    <w:rsid w:val="008309A6"/>
    <w:rsid w:val="008317B5"/>
    <w:rsid w:val="0083194F"/>
    <w:rsid w:val="0083658A"/>
    <w:rsid w:val="00837AE7"/>
    <w:rsid w:val="00837E37"/>
    <w:rsid w:val="008441F6"/>
    <w:rsid w:val="008442EC"/>
    <w:rsid w:val="0084507D"/>
    <w:rsid w:val="0085183D"/>
    <w:rsid w:val="00852AF7"/>
    <w:rsid w:val="00854183"/>
    <w:rsid w:val="0085770A"/>
    <w:rsid w:val="0086190E"/>
    <w:rsid w:val="00861EC9"/>
    <w:rsid w:val="00862034"/>
    <w:rsid w:val="00866718"/>
    <w:rsid w:val="00866F56"/>
    <w:rsid w:val="0086772D"/>
    <w:rsid w:val="0087376F"/>
    <w:rsid w:val="00887592"/>
    <w:rsid w:val="00887A83"/>
    <w:rsid w:val="00894A7C"/>
    <w:rsid w:val="00894B73"/>
    <w:rsid w:val="00895538"/>
    <w:rsid w:val="00897E6C"/>
    <w:rsid w:val="008A284A"/>
    <w:rsid w:val="008A460C"/>
    <w:rsid w:val="008A4E7F"/>
    <w:rsid w:val="008B2AC5"/>
    <w:rsid w:val="008B539E"/>
    <w:rsid w:val="008B5A20"/>
    <w:rsid w:val="008B6B31"/>
    <w:rsid w:val="008B7719"/>
    <w:rsid w:val="008C0D20"/>
    <w:rsid w:val="008C47F9"/>
    <w:rsid w:val="008C4A23"/>
    <w:rsid w:val="008C79BD"/>
    <w:rsid w:val="008C7EF9"/>
    <w:rsid w:val="008D0B76"/>
    <w:rsid w:val="008D2CB6"/>
    <w:rsid w:val="008D4AC1"/>
    <w:rsid w:val="008D645A"/>
    <w:rsid w:val="008E17FC"/>
    <w:rsid w:val="008E1FBD"/>
    <w:rsid w:val="008E30FE"/>
    <w:rsid w:val="008E48A2"/>
    <w:rsid w:val="008E4B91"/>
    <w:rsid w:val="008E6911"/>
    <w:rsid w:val="008E715D"/>
    <w:rsid w:val="008F23CD"/>
    <w:rsid w:val="008F2693"/>
    <w:rsid w:val="008F3F5D"/>
    <w:rsid w:val="008F4D15"/>
    <w:rsid w:val="008F565C"/>
    <w:rsid w:val="008F610F"/>
    <w:rsid w:val="00900CB9"/>
    <w:rsid w:val="00901677"/>
    <w:rsid w:val="00904A22"/>
    <w:rsid w:val="00907433"/>
    <w:rsid w:val="00910F31"/>
    <w:rsid w:val="00911D66"/>
    <w:rsid w:val="0091380A"/>
    <w:rsid w:val="00913DC6"/>
    <w:rsid w:val="009157C5"/>
    <w:rsid w:val="00923487"/>
    <w:rsid w:val="00924022"/>
    <w:rsid w:val="00924629"/>
    <w:rsid w:val="009257B9"/>
    <w:rsid w:val="0092599E"/>
    <w:rsid w:val="00925DBB"/>
    <w:rsid w:val="009263A9"/>
    <w:rsid w:val="009263B4"/>
    <w:rsid w:val="009278A7"/>
    <w:rsid w:val="00930AA7"/>
    <w:rsid w:val="00930B07"/>
    <w:rsid w:val="00936A36"/>
    <w:rsid w:val="00936FC0"/>
    <w:rsid w:val="00940C85"/>
    <w:rsid w:val="009417BD"/>
    <w:rsid w:val="009439DC"/>
    <w:rsid w:val="00944943"/>
    <w:rsid w:val="00944E0A"/>
    <w:rsid w:val="0094614A"/>
    <w:rsid w:val="00947530"/>
    <w:rsid w:val="00947B92"/>
    <w:rsid w:val="00950C25"/>
    <w:rsid w:val="009512DA"/>
    <w:rsid w:val="0095185B"/>
    <w:rsid w:val="00953E24"/>
    <w:rsid w:val="00956B13"/>
    <w:rsid w:val="00956CAD"/>
    <w:rsid w:val="0095756F"/>
    <w:rsid w:val="00961CB0"/>
    <w:rsid w:val="00962A0C"/>
    <w:rsid w:val="00963EC3"/>
    <w:rsid w:val="009669EF"/>
    <w:rsid w:val="00967A08"/>
    <w:rsid w:val="00970A3C"/>
    <w:rsid w:val="009718E6"/>
    <w:rsid w:val="00972254"/>
    <w:rsid w:val="009733E6"/>
    <w:rsid w:val="00973A14"/>
    <w:rsid w:val="009745C1"/>
    <w:rsid w:val="00974BD4"/>
    <w:rsid w:val="0097513D"/>
    <w:rsid w:val="009779CA"/>
    <w:rsid w:val="00977EDB"/>
    <w:rsid w:val="00981913"/>
    <w:rsid w:val="00991FB0"/>
    <w:rsid w:val="00992C8F"/>
    <w:rsid w:val="009931FE"/>
    <w:rsid w:val="0099603A"/>
    <w:rsid w:val="00996CB9"/>
    <w:rsid w:val="00997635"/>
    <w:rsid w:val="009A16C3"/>
    <w:rsid w:val="009A443A"/>
    <w:rsid w:val="009A4BF4"/>
    <w:rsid w:val="009A6024"/>
    <w:rsid w:val="009A7158"/>
    <w:rsid w:val="009A776F"/>
    <w:rsid w:val="009B1E2F"/>
    <w:rsid w:val="009B32EF"/>
    <w:rsid w:val="009B36F8"/>
    <w:rsid w:val="009B4ECF"/>
    <w:rsid w:val="009B53D6"/>
    <w:rsid w:val="009C2031"/>
    <w:rsid w:val="009C4301"/>
    <w:rsid w:val="009C5A0A"/>
    <w:rsid w:val="009D1E0F"/>
    <w:rsid w:val="009D333B"/>
    <w:rsid w:val="009D4323"/>
    <w:rsid w:val="009D4898"/>
    <w:rsid w:val="009D60E7"/>
    <w:rsid w:val="009E008D"/>
    <w:rsid w:val="009E1850"/>
    <w:rsid w:val="009E2B9B"/>
    <w:rsid w:val="009E723E"/>
    <w:rsid w:val="009F22F9"/>
    <w:rsid w:val="009F3C81"/>
    <w:rsid w:val="009F4393"/>
    <w:rsid w:val="009F53D7"/>
    <w:rsid w:val="009F7060"/>
    <w:rsid w:val="00A01729"/>
    <w:rsid w:val="00A031A4"/>
    <w:rsid w:val="00A046FE"/>
    <w:rsid w:val="00A14D78"/>
    <w:rsid w:val="00A16530"/>
    <w:rsid w:val="00A178FE"/>
    <w:rsid w:val="00A225BA"/>
    <w:rsid w:val="00A226D3"/>
    <w:rsid w:val="00A22EF1"/>
    <w:rsid w:val="00A240B4"/>
    <w:rsid w:val="00A24748"/>
    <w:rsid w:val="00A275D9"/>
    <w:rsid w:val="00A314CE"/>
    <w:rsid w:val="00A36464"/>
    <w:rsid w:val="00A366D0"/>
    <w:rsid w:val="00A37980"/>
    <w:rsid w:val="00A406A6"/>
    <w:rsid w:val="00A41515"/>
    <w:rsid w:val="00A4332D"/>
    <w:rsid w:val="00A45616"/>
    <w:rsid w:val="00A52C75"/>
    <w:rsid w:val="00A558D4"/>
    <w:rsid w:val="00A56C99"/>
    <w:rsid w:val="00A574A9"/>
    <w:rsid w:val="00A61A23"/>
    <w:rsid w:val="00A62D07"/>
    <w:rsid w:val="00A702EA"/>
    <w:rsid w:val="00A71E31"/>
    <w:rsid w:val="00A73B50"/>
    <w:rsid w:val="00A75C30"/>
    <w:rsid w:val="00A76D74"/>
    <w:rsid w:val="00A8690A"/>
    <w:rsid w:val="00A90060"/>
    <w:rsid w:val="00A917EE"/>
    <w:rsid w:val="00A91AC1"/>
    <w:rsid w:val="00A91F5D"/>
    <w:rsid w:val="00AA1672"/>
    <w:rsid w:val="00AA323B"/>
    <w:rsid w:val="00AA3955"/>
    <w:rsid w:val="00AA48E6"/>
    <w:rsid w:val="00AA64B6"/>
    <w:rsid w:val="00AA797A"/>
    <w:rsid w:val="00AB0452"/>
    <w:rsid w:val="00AB1E6B"/>
    <w:rsid w:val="00AB221F"/>
    <w:rsid w:val="00AB72D6"/>
    <w:rsid w:val="00AC1341"/>
    <w:rsid w:val="00AC1E2C"/>
    <w:rsid w:val="00AC2BED"/>
    <w:rsid w:val="00AC3260"/>
    <w:rsid w:val="00AC3663"/>
    <w:rsid w:val="00AC42B8"/>
    <w:rsid w:val="00AD051D"/>
    <w:rsid w:val="00AD58D2"/>
    <w:rsid w:val="00AD59D8"/>
    <w:rsid w:val="00AE2F98"/>
    <w:rsid w:val="00AE5246"/>
    <w:rsid w:val="00AE5BC7"/>
    <w:rsid w:val="00AF04A0"/>
    <w:rsid w:val="00AF2382"/>
    <w:rsid w:val="00AF7143"/>
    <w:rsid w:val="00B030BC"/>
    <w:rsid w:val="00B07519"/>
    <w:rsid w:val="00B1369C"/>
    <w:rsid w:val="00B14359"/>
    <w:rsid w:val="00B14401"/>
    <w:rsid w:val="00B15AC2"/>
    <w:rsid w:val="00B1605E"/>
    <w:rsid w:val="00B16319"/>
    <w:rsid w:val="00B166DA"/>
    <w:rsid w:val="00B16EF1"/>
    <w:rsid w:val="00B175A7"/>
    <w:rsid w:val="00B20FCD"/>
    <w:rsid w:val="00B22971"/>
    <w:rsid w:val="00B248D6"/>
    <w:rsid w:val="00B27602"/>
    <w:rsid w:val="00B27B15"/>
    <w:rsid w:val="00B3133F"/>
    <w:rsid w:val="00B3409B"/>
    <w:rsid w:val="00B34EDC"/>
    <w:rsid w:val="00B36010"/>
    <w:rsid w:val="00B37D6A"/>
    <w:rsid w:val="00B40033"/>
    <w:rsid w:val="00B4692F"/>
    <w:rsid w:val="00B5131B"/>
    <w:rsid w:val="00B53475"/>
    <w:rsid w:val="00B53AAC"/>
    <w:rsid w:val="00B53CDA"/>
    <w:rsid w:val="00B54333"/>
    <w:rsid w:val="00B552EC"/>
    <w:rsid w:val="00B556B0"/>
    <w:rsid w:val="00B56A1A"/>
    <w:rsid w:val="00B603E4"/>
    <w:rsid w:val="00B6084C"/>
    <w:rsid w:val="00B60FCE"/>
    <w:rsid w:val="00B61CFF"/>
    <w:rsid w:val="00B62A0B"/>
    <w:rsid w:val="00B63626"/>
    <w:rsid w:val="00B67914"/>
    <w:rsid w:val="00B703D9"/>
    <w:rsid w:val="00B7114D"/>
    <w:rsid w:val="00B71FCC"/>
    <w:rsid w:val="00B73716"/>
    <w:rsid w:val="00B747FB"/>
    <w:rsid w:val="00B74D42"/>
    <w:rsid w:val="00B75552"/>
    <w:rsid w:val="00B75801"/>
    <w:rsid w:val="00B7661E"/>
    <w:rsid w:val="00B76651"/>
    <w:rsid w:val="00B84329"/>
    <w:rsid w:val="00B856C7"/>
    <w:rsid w:val="00B90F59"/>
    <w:rsid w:val="00B91221"/>
    <w:rsid w:val="00B9361D"/>
    <w:rsid w:val="00B93AC2"/>
    <w:rsid w:val="00BA4F73"/>
    <w:rsid w:val="00BA7C84"/>
    <w:rsid w:val="00BB27B3"/>
    <w:rsid w:val="00BB2EA0"/>
    <w:rsid w:val="00BB40EF"/>
    <w:rsid w:val="00BB4C06"/>
    <w:rsid w:val="00BC59F9"/>
    <w:rsid w:val="00BC7C9C"/>
    <w:rsid w:val="00BC7D5E"/>
    <w:rsid w:val="00BC7F76"/>
    <w:rsid w:val="00BD183E"/>
    <w:rsid w:val="00BD2B91"/>
    <w:rsid w:val="00BE0A1D"/>
    <w:rsid w:val="00BE10DF"/>
    <w:rsid w:val="00BE4082"/>
    <w:rsid w:val="00BE4CCE"/>
    <w:rsid w:val="00BF1D9C"/>
    <w:rsid w:val="00C0258A"/>
    <w:rsid w:val="00C031BA"/>
    <w:rsid w:val="00C0577A"/>
    <w:rsid w:val="00C064A1"/>
    <w:rsid w:val="00C15E3B"/>
    <w:rsid w:val="00C165D6"/>
    <w:rsid w:val="00C217AF"/>
    <w:rsid w:val="00C23792"/>
    <w:rsid w:val="00C2389A"/>
    <w:rsid w:val="00C2425F"/>
    <w:rsid w:val="00C257F5"/>
    <w:rsid w:val="00C31DDE"/>
    <w:rsid w:val="00C33830"/>
    <w:rsid w:val="00C409CA"/>
    <w:rsid w:val="00C447A6"/>
    <w:rsid w:val="00C45054"/>
    <w:rsid w:val="00C45879"/>
    <w:rsid w:val="00C5482A"/>
    <w:rsid w:val="00C548C2"/>
    <w:rsid w:val="00C56547"/>
    <w:rsid w:val="00C56757"/>
    <w:rsid w:val="00C63FDA"/>
    <w:rsid w:val="00C66156"/>
    <w:rsid w:val="00C6702E"/>
    <w:rsid w:val="00C719A3"/>
    <w:rsid w:val="00C71BC7"/>
    <w:rsid w:val="00C73323"/>
    <w:rsid w:val="00C73D87"/>
    <w:rsid w:val="00C767B7"/>
    <w:rsid w:val="00C81241"/>
    <w:rsid w:val="00C84C1A"/>
    <w:rsid w:val="00C854B1"/>
    <w:rsid w:val="00C911C3"/>
    <w:rsid w:val="00C9708D"/>
    <w:rsid w:val="00C97B77"/>
    <w:rsid w:val="00C97D22"/>
    <w:rsid w:val="00CA2764"/>
    <w:rsid w:val="00CA4317"/>
    <w:rsid w:val="00CA54CD"/>
    <w:rsid w:val="00CA54EA"/>
    <w:rsid w:val="00CB01A9"/>
    <w:rsid w:val="00CB025B"/>
    <w:rsid w:val="00CB49AC"/>
    <w:rsid w:val="00CB4C57"/>
    <w:rsid w:val="00CB59B9"/>
    <w:rsid w:val="00CB6A22"/>
    <w:rsid w:val="00CB6C70"/>
    <w:rsid w:val="00CC0529"/>
    <w:rsid w:val="00CC4DBC"/>
    <w:rsid w:val="00CC6C66"/>
    <w:rsid w:val="00CC7B57"/>
    <w:rsid w:val="00CD1DA2"/>
    <w:rsid w:val="00CD1E2E"/>
    <w:rsid w:val="00CD3E0C"/>
    <w:rsid w:val="00CE0F6D"/>
    <w:rsid w:val="00CE11C4"/>
    <w:rsid w:val="00CE4FC3"/>
    <w:rsid w:val="00CE552B"/>
    <w:rsid w:val="00CE7E0F"/>
    <w:rsid w:val="00CE7E13"/>
    <w:rsid w:val="00CF1728"/>
    <w:rsid w:val="00CF1D85"/>
    <w:rsid w:val="00CF24F4"/>
    <w:rsid w:val="00CF2835"/>
    <w:rsid w:val="00CF57F0"/>
    <w:rsid w:val="00CF6021"/>
    <w:rsid w:val="00D070E6"/>
    <w:rsid w:val="00D07888"/>
    <w:rsid w:val="00D11183"/>
    <w:rsid w:val="00D123EB"/>
    <w:rsid w:val="00D13BF6"/>
    <w:rsid w:val="00D1453C"/>
    <w:rsid w:val="00D16F5A"/>
    <w:rsid w:val="00D17AF8"/>
    <w:rsid w:val="00D2038D"/>
    <w:rsid w:val="00D2239E"/>
    <w:rsid w:val="00D26711"/>
    <w:rsid w:val="00D2683E"/>
    <w:rsid w:val="00D2714E"/>
    <w:rsid w:val="00D3312A"/>
    <w:rsid w:val="00D35F68"/>
    <w:rsid w:val="00D41690"/>
    <w:rsid w:val="00D41E43"/>
    <w:rsid w:val="00D46CE7"/>
    <w:rsid w:val="00D47280"/>
    <w:rsid w:val="00D4795E"/>
    <w:rsid w:val="00D53D5D"/>
    <w:rsid w:val="00D57B92"/>
    <w:rsid w:val="00D603E6"/>
    <w:rsid w:val="00D67177"/>
    <w:rsid w:val="00D75A86"/>
    <w:rsid w:val="00D87BFA"/>
    <w:rsid w:val="00D91C11"/>
    <w:rsid w:val="00D93E85"/>
    <w:rsid w:val="00D961E3"/>
    <w:rsid w:val="00D968D7"/>
    <w:rsid w:val="00D96AB2"/>
    <w:rsid w:val="00DA076A"/>
    <w:rsid w:val="00DA151A"/>
    <w:rsid w:val="00DA17BA"/>
    <w:rsid w:val="00DA3B55"/>
    <w:rsid w:val="00DA5AB2"/>
    <w:rsid w:val="00DA634B"/>
    <w:rsid w:val="00DA73CB"/>
    <w:rsid w:val="00DB2439"/>
    <w:rsid w:val="00DB2EC9"/>
    <w:rsid w:val="00DB3E6C"/>
    <w:rsid w:val="00DB4128"/>
    <w:rsid w:val="00DB762F"/>
    <w:rsid w:val="00DB7F99"/>
    <w:rsid w:val="00DC00CF"/>
    <w:rsid w:val="00DC0B5A"/>
    <w:rsid w:val="00DC2E2B"/>
    <w:rsid w:val="00DC4183"/>
    <w:rsid w:val="00DC5BD9"/>
    <w:rsid w:val="00DD0F8C"/>
    <w:rsid w:val="00DD14C6"/>
    <w:rsid w:val="00DD57D4"/>
    <w:rsid w:val="00DE0791"/>
    <w:rsid w:val="00DE0835"/>
    <w:rsid w:val="00DE0DF9"/>
    <w:rsid w:val="00DF23D6"/>
    <w:rsid w:val="00DF3948"/>
    <w:rsid w:val="00DF4B9F"/>
    <w:rsid w:val="00DF649B"/>
    <w:rsid w:val="00E00459"/>
    <w:rsid w:val="00E01036"/>
    <w:rsid w:val="00E011D6"/>
    <w:rsid w:val="00E02FDB"/>
    <w:rsid w:val="00E04DAD"/>
    <w:rsid w:val="00E04EC7"/>
    <w:rsid w:val="00E0658E"/>
    <w:rsid w:val="00E0708B"/>
    <w:rsid w:val="00E12087"/>
    <w:rsid w:val="00E140F1"/>
    <w:rsid w:val="00E14F59"/>
    <w:rsid w:val="00E17EB0"/>
    <w:rsid w:val="00E22C46"/>
    <w:rsid w:val="00E24BB9"/>
    <w:rsid w:val="00E25629"/>
    <w:rsid w:val="00E27A29"/>
    <w:rsid w:val="00E301F9"/>
    <w:rsid w:val="00E31D20"/>
    <w:rsid w:val="00E426D6"/>
    <w:rsid w:val="00E45E41"/>
    <w:rsid w:val="00E5098B"/>
    <w:rsid w:val="00E55CD6"/>
    <w:rsid w:val="00E613F6"/>
    <w:rsid w:val="00E63994"/>
    <w:rsid w:val="00E642FC"/>
    <w:rsid w:val="00E64347"/>
    <w:rsid w:val="00E643BB"/>
    <w:rsid w:val="00E67896"/>
    <w:rsid w:val="00E704BB"/>
    <w:rsid w:val="00E7349E"/>
    <w:rsid w:val="00E741BD"/>
    <w:rsid w:val="00E76D4B"/>
    <w:rsid w:val="00E773F1"/>
    <w:rsid w:val="00E7784B"/>
    <w:rsid w:val="00E80006"/>
    <w:rsid w:val="00E81262"/>
    <w:rsid w:val="00E839A7"/>
    <w:rsid w:val="00E84847"/>
    <w:rsid w:val="00E861C7"/>
    <w:rsid w:val="00E87142"/>
    <w:rsid w:val="00E9001E"/>
    <w:rsid w:val="00E91663"/>
    <w:rsid w:val="00E95F92"/>
    <w:rsid w:val="00EA01D5"/>
    <w:rsid w:val="00EA271F"/>
    <w:rsid w:val="00EA2944"/>
    <w:rsid w:val="00EA50E0"/>
    <w:rsid w:val="00EB48A7"/>
    <w:rsid w:val="00EB69FF"/>
    <w:rsid w:val="00EC6503"/>
    <w:rsid w:val="00EC7DBA"/>
    <w:rsid w:val="00ED1890"/>
    <w:rsid w:val="00ED4588"/>
    <w:rsid w:val="00ED469D"/>
    <w:rsid w:val="00ED4B19"/>
    <w:rsid w:val="00ED6696"/>
    <w:rsid w:val="00ED7342"/>
    <w:rsid w:val="00EE026E"/>
    <w:rsid w:val="00EE0486"/>
    <w:rsid w:val="00EE65FE"/>
    <w:rsid w:val="00EE7603"/>
    <w:rsid w:val="00EE7864"/>
    <w:rsid w:val="00EE7E86"/>
    <w:rsid w:val="00F009EB"/>
    <w:rsid w:val="00F012FC"/>
    <w:rsid w:val="00F10FD6"/>
    <w:rsid w:val="00F11908"/>
    <w:rsid w:val="00F12AE5"/>
    <w:rsid w:val="00F16BBA"/>
    <w:rsid w:val="00F212E3"/>
    <w:rsid w:val="00F22A71"/>
    <w:rsid w:val="00F233E5"/>
    <w:rsid w:val="00F2353E"/>
    <w:rsid w:val="00F31AEE"/>
    <w:rsid w:val="00F32A13"/>
    <w:rsid w:val="00F36552"/>
    <w:rsid w:val="00F41145"/>
    <w:rsid w:val="00F44091"/>
    <w:rsid w:val="00F47AF0"/>
    <w:rsid w:val="00F50D54"/>
    <w:rsid w:val="00F50EA2"/>
    <w:rsid w:val="00F56C8A"/>
    <w:rsid w:val="00F6053D"/>
    <w:rsid w:val="00F64370"/>
    <w:rsid w:val="00F64DDF"/>
    <w:rsid w:val="00F6601D"/>
    <w:rsid w:val="00F67938"/>
    <w:rsid w:val="00F679D1"/>
    <w:rsid w:val="00F70E7B"/>
    <w:rsid w:val="00F73166"/>
    <w:rsid w:val="00F91197"/>
    <w:rsid w:val="00F94FB5"/>
    <w:rsid w:val="00F96B8C"/>
    <w:rsid w:val="00FA1000"/>
    <w:rsid w:val="00FA2A6F"/>
    <w:rsid w:val="00FA32B0"/>
    <w:rsid w:val="00FA4A7C"/>
    <w:rsid w:val="00FA5BC7"/>
    <w:rsid w:val="00FA6A27"/>
    <w:rsid w:val="00FA7F69"/>
    <w:rsid w:val="00FB1368"/>
    <w:rsid w:val="00FB22C3"/>
    <w:rsid w:val="00FB4A54"/>
    <w:rsid w:val="00FB68A9"/>
    <w:rsid w:val="00FB7F59"/>
    <w:rsid w:val="00FC300B"/>
    <w:rsid w:val="00FC3BF4"/>
    <w:rsid w:val="00FC4045"/>
    <w:rsid w:val="00FD148A"/>
    <w:rsid w:val="00FD22A5"/>
    <w:rsid w:val="00FD43E7"/>
    <w:rsid w:val="00FD55A0"/>
    <w:rsid w:val="00FD5B01"/>
    <w:rsid w:val="00FD65E4"/>
    <w:rsid w:val="00FD67CB"/>
    <w:rsid w:val="00FD69F0"/>
    <w:rsid w:val="00FE30C0"/>
    <w:rsid w:val="00FE6957"/>
    <w:rsid w:val="00FE730B"/>
    <w:rsid w:val="00FE7AF7"/>
    <w:rsid w:val="00FF0C48"/>
    <w:rsid w:val="00FF3703"/>
    <w:rsid w:val="00FF3D46"/>
    <w:rsid w:val="00FF3EF1"/>
    <w:rsid w:val="00FF5A2C"/>
    <w:rsid w:val="00FF5EDA"/>
    <w:rsid w:val="00FF7098"/>
    <w:rsid w:val="00FF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C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D67CB"/>
    <w:pPr>
      <w:bidi w:val="0"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7CB"/>
    <w:pPr>
      <w:bidi w:val="0"/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7CB"/>
    <w:pPr>
      <w:bidi w:val="0"/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7CB"/>
    <w:pPr>
      <w:bidi w:val="0"/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7CB"/>
    <w:pPr>
      <w:bidi w:val="0"/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7CB"/>
    <w:pPr>
      <w:bidi w:val="0"/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7CB"/>
    <w:pPr>
      <w:bidi w:val="0"/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7CB"/>
    <w:pPr>
      <w:bidi w:val="0"/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7CB"/>
    <w:pPr>
      <w:bidi w:val="0"/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C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C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C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C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C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C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C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C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C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67CB"/>
    <w:pPr>
      <w:bidi w:val="0"/>
    </w:pPr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67CB"/>
    <w:pPr>
      <w:pBdr>
        <w:top w:val="single" w:sz="12" w:space="1" w:color="C0504D" w:themeColor="accent2"/>
      </w:pBdr>
      <w:bidi w:val="0"/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D67C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7CB"/>
    <w:pPr>
      <w:bidi w:val="0"/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67C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D67CB"/>
    <w:rPr>
      <w:b/>
      <w:color w:val="C0504D" w:themeColor="accent2"/>
    </w:rPr>
  </w:style>
  <w:style w:type="character" w:styleId="Emphasis">
    <w:name w:val="Emphasis"/>
    <w:uiPriority w:val="20"/>
    <w:qFormat/>
    <w:rsid w:val="00FD67C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D67CB"/>
    <w:pPr>
      <w:bidi w:val="0"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67CB"/>
  </w:style>
  <w:style w:type="paragraph" w:styleId="ListParagraph">
    <w:name w:val="List Paragraph"/>
    <w:basedOn w:val="Normal"/>
    <w:uiPriority w:val="34"/>
    <w:qFormat/>
    <w:rsid w:val="00FD67CB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67CB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D67C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7C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7C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FD67CB"/>
    <w:rPr>
      <w:i/>
    </w:rPr>
  </w:style>
  <w:style w:type="character" w:styleId="IntenseEmphasis">
    <w:name w:val="Intense Emphasis"/>
    <w:uiPriority w:val="21"/>
    <w:qFormat/>
    <w:rsid w:val="00FD67C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FD67CB"/>
    <w:rPr>
      <w:b/>
    </w:rPr>
  </w:style>
  <w:style w:type="character" w:styleId="IntenseReference">
    <w:name w:val="Intense Reference"/>
    <w:uiPriority w:val="32"/>
    <w:qFormat/>
    <w:rsid w:val="00FD67C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D67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67C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6D5E-FA97-450C-9719-81FBB770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am</dc:creator>
  <cp:keywords/>
  <dc:description/>
  <cp:lastModifiedBy>NPSoft</cp:lastModifiedBy>
  <cp:revision>9</cp:revision>
  <cp:lastPrinted>2017-02-11T06:41:00Z</cp:lastPrinted>
  <dcterms:created xsi:type="dcterms:W3CDTF">2013-02-22T07:11:00Z</dcterms:created>
  <dcterms:modified xsi:type="dcterms:W3CDTF">2017-02-11T06:42:00Z</dcterms:modified>
</cp:coreProperties>
</file>